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6C" w:rsidRDefault="00CE4E6C" w14:paraId="107427FE" w14:textId="77777777">
      <w:pPr>
        <w:pStyle w:val="Heading1"/>
        <w:spacing w:before="0" w:after="0"/>
      </w:pPr>
      <w:bookmarkStart w:name="_Toc374533383" w:id="0"/>
      <w:r>
        <w:t>Attachment 1—Title 29 USC Sections 1 &amp; 2</w:t>
      </w:r>
      <w:bookmarkEnd w:id="0"/>
    </w:p>
    <w:p w:rsidR="00CE4E6C" w:rsidRDefault="00CE4E6C" w14:paraId="532EE6BB" w14:textId="77777777">
      <w:pPr>
        <w:pStyle w:val="InsideAddress"/>
      </w:pPr>
    </w:p>
    <w:p w:rsidR="00CE4E6C" w:rsidRDefault="00CE4E6C" w14:paraId="49567B42" w14:textId="77777777">
      <w:pPr>
        <w:pStyle w:val="BodyText"/>
        <w:jc w:val="center"/>
        <w:rPr>
          <w:sz w:val="28"/>
        </w:rPr>
      </w:pPr>
      <w:r>
        <w:rPr>
          <w:sz w:val="28"/>
        </w:rPr>
        <w:t>The Code of the Laws</w:t>
      </w:r>
      <w:r>
        <w:rPr>
          <w:sz w:val="28"/>
        </w:rPr>
        <w:br/>
        <w:t xml:space="preserve">of the </w:t>
      </w:r>
      <w:smartTag w:uri="urn:schemas-microsoft-com:office:smarttags" w:element="place">
        <w:smartTag w:uri="urn:schemas-microsoft-com:office:smarttags" w:element="country-region">
          <w:r>
            <w:rPr>
              <w:sz w:val="28"/>
            </w:rPr>
            <w:t>United States of America</w:t>
          </w:r>
        </w:smartTag>
      </w:smartTag>
    </w:p>
    <w:p w:rsidR="00CE4E6C" w:rsidRDefault="00CE4E6C" w14:paraId="15C37F53" w14:textId="77777777">
      <w:pPr>
        <w:spacing w:before="240"/>
        <w:jc w:val="center"/>
      </w:pPr>
      <w:r>
        <w:t>Title 29 - Labor</w:t>
      </w:r>
    </w:p>
    <w:p w:rsidR="00CE4E6C" w:rsidRDefault="00CE4E6C" w14:paraId="07F85FA8" w14:textId="77777777">
      <w:pPr>
        <w:jc w:val="center"/>
      </w:pPr>
    </w:p>
    <w:p w:rsidR="00CE4E6C" w:rsidRDefault="00CE4E6C" w14:paraId="5E7A74F7" w14:textId="77777777">
      <w:pPr>
        <w:pBdr>
          <w:top w:val="single" w:color="auto" w:sz="6" w:space="1"/>
        </w:pBdr>
        <w:jc w:val="center"/>
      </w:pPr>
    </w:p>
    <w:p w:rsidR="00CE4E6C" w:rsidRDefault="00CE4E6C" w14:paraId="1AE605C5" w14:textId="77777777">
      <w:pPr>
        <w:tabs>
          <w:tab w:val="left" w:pos="432"/>
        </w:tabs>
        <w:jc w:val="center"/>
        <w:rPr>
          <w:caps/>
        </w:rPr>
      </w:pPr>
      <w:r>
        <w:rPr>
          <w:caps/>
        </w:rPr>
        <w:t>bureau of labor statistics</w:t>
      </w:r>
    </w:p>
    <w:p w:rsidR="00CE4E6C" w:rsidRDefault="00CE4E6C" w14:paraId="05780879" w14:textId="77777777">
      <w:pPr>
        <w:tabs>
          <w:tab w:val="left" w:pos="432"/>
        </w:tabs>
      </w:pPr>
    </w:p>
    <w:p w:rsidR="00CE4E6C" w:rsidRDefault="00CE4E6C" w14:paraId="68E9BC62" w14:textId="77777777">
      <w:pPr>
        <w:tabs>
          <w:tab w:val="left" w:pos="432"/>
        </w:tabs>
      </w:pPr>
      <w:r>
        <w:sym w:font="Times New Roman" w:char="00A7"/>
      </w:r>
      <w:r>
        <w:t>1.</w:t>
      </w:r>
      <w:r>
        <w:tab/>
        <w:t>Design and duties of bureau generally</w:t>
      </w:r>
    </w:p>
    <w:p w:rsidR="00CE4E6C" w:rsidRDefault="00CE4E6C" w14:paraId="69ECDECE" w14:textId="77777777"/>
    <w:p w:rsidR="00CE4E6C" w:rsidRDefault="00CE4E6C" w14:paraId="3F2C718F" w14:textId="77777777">
      <w: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w:t>
      </w:r>
      <w:bookmarkStart w:name="_GoBack" w:id="1"/>
      <w:bookmarkEnd w:id="1"/>
      <w:r>
        <w:t xml:space="preserve">or, the earnings of laboring men and women, and the means of promoting their material, social, intellectual, and moral prosperity. (June 13, 1899, c389, </w:t>
      </w:r>
      <w:r>
        <w:sym w:font="Times New Roman" w:char="00A7"/>
      </w:r>
      <w:r>
        <w:t xml:space="preserve"> 1, 25 Stat. 182.)</w:t>
      </w:r>
    </w:p>
    <w:p w:rsidR="00CE4E6C" w:rsidRDefault="00CE4E6C" w14:paraId="270D43EE" w14:textId="77777777"/>
    <w:p w:rsidR="00CE4E6C" w:rsidRDefault="00CE4E6C" w14:paraId="42F3D827" w14:textId="77777777">
      <w:pPr>
        <w:tabs>
          <w:tab w:val="left" w:pos="432"/>
        </w:tabs>
      </w:pPr>
      <w:r>
        <w:sym w:font="Times New Roman" w:char="00A7"/>
      </w:r>
      <w:r>
        <w:t>2.</w:t>
      </w:r>
      <w:r>
        <w:tab/>
        <w:t>Collection, collation, and reports of labor statistics</w:t>
      </w:r>
    </w:p>
    <w:p w:rsidR="00CE4E6C" w:rsidRDefault="00CE4E6C" w14:paraId="1FB83014" w14:textId="77777777">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rsidR="00CE4E6C" w:rsidRDefault="00CE4E6C" w14:paraId="781935EB" w14:textId="77777777"/>
    <w:p w:rsidR="00CE4E6C" w:rsidRDefault="00CE4E6C" w14:paraId="7A368396" w14:textId="77777777">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w:t>
      </w:r>
      <w:smartTag w:uri="urn:schemas-microsoft-com:office:smarttags" w:element="place">
        <w:smartTag w:uri="urn:schemas-microsoft-com:office:smarttags" w:element="country-region">
          <w:r>
            <w:t>United States</w:t>
          </w:r>
        </w:smartTag>
      </w:smartTag>
      <w:r>
        <w:t xml:space="preserve"> and also by States and/or Federal 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rsidR="00CE4E6C" w:rsidRDefault="00CE4E6C" w14:paraId="1862FE37" w14:textId="77777777"/>
    <w:p w:rsidR="00CE4E6C" w:rsidRDefault="00CE4E6C" w14:paraId="28BF4D0A" w14:textId="77777777">
      <w:pPr>
        <w:jc w:val="center"/>
      </w:pPr>
      <w:r>
        <w:rPr>
          <w:caps/>
        </w:rPr>
        <w:t>history; ancillary laws and directives</w:t>
      </w:r>
    </w:p>
    <w:p w:rsidR="00CE4E6C" w:rsidRDefault="00CE4E6C" w14:paraId="4DFB2FEE" w14:textId="77777777"/>
    <w:p w:rsidR="00CE4E6C" w:rsidRDefault="00CE4E6C" w14:paraId="386A9940" w14:textId="77777777">
      <w:r>
        <w:t>Explanatory notes:</w:t>
      </w:r>
    </w:p>
    <w:p w:rsidR="00CE4E6C" w:rsidRDefault="00CE4E6C" w14:paraId="6C85F348" w14:textId="77777777">
      <w:r>
        <w:t xml:space="preserve">The bracketed words are substituted for “There shall be at the seat of government a Department of Labor, the general design and duties of which shall be . . .” Act Feb. 14, 1903, c. 552 </w:t>
      </w:r>
      <w:r>
        <w:sym w:font="Times New Roman" w:char="00A7"/>
      </w:r>
      <w:r>
        <w:t xml:space="preserve"> 4, 32 Stat. 826, placed the Department of Labor in the Department of Commerce and Labor, Act Mar. 18, 1904, c. 716, 33 Stat. 136, changed the name of the Department of Labor to the Bureau of Labor.  Act Mar. 4, 1913, c. 141 </w:t>
      </w:r>
      <w:r>
        <w:sym w:font="Times New Roman" w:char="00A7"/>
      </w:r>
      <w:r>
        <w:t xml:space="preserve"> 3, 37 Stat. 737, transferred the Bureau of Labor from the Department of Commerce and Labor to the Department of Labor and redesignated the Bureau as the Bureau of Labor Statistics.</w:t>
      </w:r>
    </w:p>
    <w:p w:rsidR="00CE4E6C" w:rsidRDefault="00CE4E6C" w14:paraId="69D2F27C" w14:textId="77777777">
      <w:pPr>
        <w:ind w:left="1440" w:right="1440"/>
      </w:pPr>
    </w:p>
    <w:p w:rsidR="00CE4E6C" w:rsidRDefault="00CE4E6C" w14:paraId="5CAD7D73" w14:textId="77777777">
      <w:pPr>
        <w:keepNext/>
      </w:pPr>
      <w:r>
        <w:t>Transfer of functions:</w:t>
      </w:r>
    </w:p>
    <w:p w:rsidR="00CE4E6C" w:rsidRDefault="00CE4E6C" w14:paraId="06B28F08" w14:textId="77777777">
      <w:pPr>
        <w:pStyle w:val="FootnoteText"/>
      </w:pPr>
    </w:p>
    <w:p w:rsidR="00CE4E6C" w:rsidRDefault="00CE4E6C" w14:paraId="0B25C8C0" w14:textId="77777777">
      <w:pPr>
        <w:jc w:val="center"/>
        <w:rPr>
          <w:caps/>
        </w:rPr>
      </w:pPr>
      <w:r>
        <w:rPr>
          <w:caps/>
        </w:rPr>
        <w:t>1950 reorganization plan n</w:t>
      </w:r>
      <w:r>
        <w:t>o</w:t>
      </w:r>
      <w:r>
        <w:rPr>
          <w:caps/>
        </w:rPr>
        <w:t>. 6</w:t>
      </w:r>
    </w:p>
    <w:p w:rsidR="00CE4E6C" w:rsidRDefault="00CE4E6C" w14:paraId="439332FC" w14:textId="77777777">
      <w:pPr>
        <w:jc w:val="center"/>
        <w:rPr>
          <w:caps/>
        </w:rPr>
      </w:pPr>
      <w:r>
        <w:rPr>
          <w:caps/>
        </w:rPr>
        <w:lastRenderedPageBreak/>
        <w:t>department of labor</w:t>
      </w:r>
    </w:p>
    <w:p w:rsidR="00CE4E6C" w:rsidRDefault="00CE4E6C" w14:paraId="0117C119" w14:textId="77777777">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sym w:font="Times New Roman" w:char="00A7"/>
      </w:r>
      <w:r>
        <w:sym w:font="Times New Roman" w:char="00A7"/>
      </w:r>
      <w:r>
        <w:t xml:space="preserve"> 551 et. seq., 701 et. seq., 3105, 3344, 5362, 7521] in hearing examiners employed by the Department of Labor.</w:t>
      </w:r>
    </w:p>
    <w:p w:rsidR="00CE4E6C" w:rsidRDefault="00CE4E6C" w14:paraId="07577D81" w14:textId="77777777"/>
    <w:p w:rsidR="00CE4E6C" w:rsidRDefault="00CE4E6C" w14:paraId="427671CA" w14:textId="77777777">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rsidR="00CE4E6C" w:rsidRDefault="00CE4E6C" w14:paraId="54F83300" w14:textId="77777777"/>
    <w:p w:rsidR="00CE4E6C" w:rsidRDefault="00CE4E6C" w14:paraId="50C97CA3" w14:textId="77777777">
      <w:r>
        <w:t>Sec. 3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rsidR="00CE4E6C" w:rsidRDefault="00CE4E6C" w14:paraId="5CBF59CC" w14:textId="77777777"/>
    <w:p w:rsidR="00CE4E6C" w:rsidRDefault="00CE4E6C" w14:paraId="33E4C61F" w14:textId="77777777">
      <w:r>
        <w:t>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deem necessary in order to carry out the provisions of this reorganization plan.</w:t>
      </w:r>
    </w:p>
    <w:p w:rsidR="00E76933" w:rsidRDefault="00E76933" w14:paraId="517119E0" w14:textId="77777777"/>
    <w:p w:rsidR="00E76933" w:rsidRDefault="00E76933" w14:paraId="7AFA8ADA" w14:textId="77777777"/>
    <w:p w:rsidR="00E76933" w:rsidRDefault="00E76933" w14:paraId="78ADBD49" w14:textId="77777777"/>
    <w:sectPr w:rsidR="00E76933" w:rsidSect="003E505B">
      <w:headerReference w:type="default" r:id="rId8"/>
      <w:footerReference w:type="even" r:id="rId9"/>
      <w:footerReference w:type="default" r:id="rId1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7376"/>
      <w:docPartObj>
        <w:docPartGallery w:val="Page Numbers (Bottom of Page)"/>
        <w:docPartUnique/>
      </w:docPartObj>
    </w:sdtPr>
    <w:sdtEndPr>
      <w:rPr>
        <w:noProof/>
      </w:rPr>
    </w:sdtEndPr>
    <w:sdtContent>
      <w:p w14:paraId="7540FDE8" w14:textId="5DCC1D89" w:rsidR="00E76933" w:rsidRDefault="00E7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B59F" w14:textId="6477DB92" w:rsidR="00E76933" w:rsidRDefault="00E76933" w:rsidP="00E76933">
    <w:pPr>
      <w:pStyle w:val="Header"/>
      <w:pBdr>
        <w:bottom w:val="single" w:sz="4" w:space="1" w:color="auto"/>
      </w:pBdr>
    </w:pPr>
    <w:r>
      <w:t>N</w:t>
    </w:r>
    <w:r>
      <w:t>LSY79 Round 29 – Attachment 1</w:t>
    </w:r>
  </w:p>
  <w:p w14:paraId="40957857" w14:textId="77777777" w:rsidR="00E76933" w:rsidRDefault="00E76933" w:rsidP="00E76933">
    <w:pPr>
      <w:pStyle w:val="Header"/>
      <w:pBdr>
        <w:bottom w:val="single" w:sz="4" w:space="1" w:color="auto"/>
      </w:pBdr>
    </w:pPr>
    <w:r>
      <w:tab/>
    </w:r>
  </w:p>
  <w:p w14:paraId="032060A0" w14:textId="77777777" w:rsidR="00E76933" w:rsidRDefault="00E7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8786C"/>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76933"/>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1"/>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62FC-40FF-47AF-A46C-A2D8250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7</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5265</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3</cp:revision>
  <cp:lastPrinted>2017-12-11T20:00:00Z</cp:lastPrinted>
  <dcterms:created xsi:type="dcterms:W3CDTF">2020-01-14T14:45:00Z</dcterms:created>
  <dcterms:modified xsi:type="dcterms:W3CDTF">2020-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